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F7" w:rsidRDefault="008549F7" w:rsidP="008549F7">
      <w:pPr>
        <w:spacing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Тези</w:t>
      </w:r>
    </w:p>
    <w:p w:rsidR="008549F7" w:rsidRPr="008549F7" w:rsidRDefault="008549F7" w:rsidP="008549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49F7">
        <w:rPr>
          <w:rFonts w:ascii="Times New Roman" w:hAnsi="Times New Roman" w:cs="Times New Roman"/>
          <w:sz w:val="28"/>
          <w:szCs w:val="28"/>
          <w:lang w:val="uk-UA"/>
        </w:rPr>
        <w:t>«ПРИРОДООХОРОННІ ЗАХОДИ ЩОДО ОХОРОНИ РІЧКИ МОКРИЙ ІЗЮМЕЦЬ, ЩО ВПАДАЄ В СІВЕРСЬКИЙ ДОНЕЦЬ.ФЕНОЛОГІЧНІ СПОСТЕРЕЖЕННЯ ЗА ЗМІНОЮ АРЕАЛУ МАТИ-Й-МАЧУХИ ТА ФІАЛКИ ЗАПАШНОЇ»</w:t>
      </w:r>
    </w:p>
    <w:p w:rsidR="008549F7" w:rsidRPr="008549F7" w:rsidRDefault="008549F7" w:rsidP="008549F7">
      <w:pPr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л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BF3E4A">
        <w:rPr>
          <w:rFonts w:ascii="Times New Roman" w:eastAsia="Times New Roman" w:hAnsi="Times New Roman" w:cs="Times New Roman"/>
          <w:sz w:val="28"/>
          <w:szCs w:val="28"/>
        </w:rPr>
        <w:t>р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а Андріївна</w:t>
      </w:r>
      <w:r w:rsidRPr="00BF3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49F7" w:rsidRPr="00074ED6" w:rsidRDefault="008549F7" w:rsidP="0085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 науки і освіти Харківської облдержадміністрації</w:t>
      </w:r>
    </w:p>
    <w:p w:rsidR="008549F7" w:rsidRPr="00074ED6" w:rsidRDefault="008549F7" w:rsidP="0085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е територіальне відділення МАН України</w:t>
      </w:r>
    </w:p>
    <w:p w:rsidR="008549F7" w:rsidRPr="00074ED6" w:rsidRDefault="008549F7" w:rsidP="008549F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юмська загальноосвітня  школа 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енів №12 </w:t>
      </w:r>
    </w:p>
    <w:p w:rsidR="008549F7" w:rsidRPr="00074ED6" w:rsidRDefault="008549F7" w:rsidP="008549F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ої міської ради Харківської області</w:t>
      </w:r>
    </w:p>
    <w:p w:rsidR="008549F7" w:rsidRDefault="008549F7" w:rsidP="008549F7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иця 7-Б 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клас</w:t>
      </w:r>
      <w:r w:rsidRPr="00074ED6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8549F7" w:rsidRPr="008549F7" w:rsidRDefault="008549F7" w:rsidP="008549F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л Катерина Андріївна</w:t>
      </w:r>
    </w:p>
    <w:p w:rsidR="008549F7" w:rsidRPr="00074ED6" w:rsidRDefault="008549F7" w:rsidP="008549F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 :</w:t>
      </w:r>
    </w:p>
    <w:p w:rsidR="008549F7" w:rsidRPr="00074ED6" w:rsidRDefault="008549F7" w:rsidP="008549F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Бойко Інна Віталіївна</w:t>
      </w:r>
    </w:p>
    <w:p w:rsidR="008549F7" w:rsidRPr="00074ED6" w:rsidRDefault="008549F7" w:rsidP="008549F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итель біології 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549F7" w:rsidRPr="00074ED6" w:rsidRDefault="008549F7" w:rsidP="008549F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Ізюмської загальноосвітньої школи</w:t>
      </w:r>
    </w:p>
    <w:p w:rsidR="008549F7" w:rsidRPr="00074ED6" w:rsidRDefault="008549F7" w:rsidP="008549F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ступенів №12</w:t>
      </w:r>
    </w:p>
    <w:p w:rsidR="008549F7" w:rsidRPr="00074ED6" w:rsidRDefault="008549F7" w:rsidP="008549F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ої міської ради</w:t>
      </w:r>
    </w:p>
    <w:p w:rsidR="008549F7" w:rsidRPr="008549F7" w:rsidRDefault="008549F7" w:rsidP="008549F7">
      <w:pPr>
        <w:spacing w:line="360" w:lineRule="auto"/>
        <w:ind w:left="4248"/>
        <w:jc w:val="center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8549F7" w:rsidRPr="00EF415B" w:rsidRDefault="008549F7" w:rsidP="00EF415B">
      <w:pPr>
        <w:tabs>
          <w:tab w:val="left" w:pos="5400"/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9F7">
        <w:rPr>
          <w:rFonts w:ascii="Times New Roman" w:hAnsi="Times New Roman" w:cs="Times New Roman"/>
          <w:sz w:val="28"/>
          <w:szCs w:val="28"/>
          <w:lang w:val="uk-UA"/>
        </w:rPr>
        <w:t>Без води життя гине, в’яне квітка, страждає звір, замовкає пташка. Все живе на зем</w:t>
      </w:r>
      <w:r w:rsidR="007720BD">
        <w:rPr>
          <w:rFonts w:ascii="Times New Roman" w:hAnsi="Times New Roman" w:cs="Times New Roman"/>
          <w:sz w:val="28"/>
          <w:szCs w:val="28"/>
          <w:lang w:val="uk-UA"/>
        </w:rPr>
        <w:t>лі потребує води.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 З давніх-давен в Україні одвічно шанували, охороняли й прикрашали джерела, вважали їх святими місцями. Наша річка називається Мокрий </w:t>
      </w:r>
      <w:proofErr w:type="spellStart"/>
      <w:r w:rsidRPr="008549F7">
        <w:rPr>
          <w:rFonts w:ascii="Times New Roman" w:hAnsi="Times New Roman" w:cs="Times New Roman"/>
          <w:sz w:val="28"/>
          <w:szCs w:val="28"/>
          <w:lang w:val="uk-UA"/>
        </w:rPr>
        <w:t>Ізюм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она впадає в Сіверський До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>нець.</w:t>
      </w:r>
      <w:r w:rsidR="00EF415B">
        <w:rPr>
          <w:rFonts w:ascii="Times New Roman" w:hAnsi="Times New Roman" w:cs="Times New Roman"/>
          <w:sz w:val="28"/>
          <w:szCs w:val="28"/>
          <w:lang w:val="uk-UA"/>
        </w:rPr>
        <w:t xml:space="preserve"> Навіть найменша річечка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 варта уваги.</w:t>
      </w:r>
      <w:r w:rsidR="00EF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>Сьогодні ми з вами повинні сказати «ні» жорстокому, без</w:t>
      </w:r>
      <w:r w:rsidR="00BF3E4A">
        <w:rPr>
          <w:rFonts w:ascii="Times New Roman" w:hAnsi="Times New Roman" w:cs="Times New Roman"/>
          <w:sz w:val="28"/>
          <w:szCs w:val="28"/>
          <w:lang w:val="uk-UA"/>
        </w:rPr>
        <w:t>думн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ому ставленню </w:t>
      </w:r>
      <w:r w:rsidR="007720BD">
        <w:rPr>
          <w:rFonts w:ascii="Times New Roman" w:hAnsi="Times New Roman" w:cs="Times New Roman"/>
          <w:sz w:val="28"/>
          <w:szCs w:val="28"/>
          <w:lang w:val="uk-UA"/>
        </w:rPr>
        <w:t xml:space="preserve">до природи. 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>Боляче дивитися, як стогне природа від людського варварства</w:t>
      </w:r>
      <w:r w:rsidR="00EF41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9F7" w:rsidRPr="00EF415B" w:rsidRDefault="008549F7" w:rsidP="008549F7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15B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EF415B">
        <w:rPr>
          <w:rFonts w:ascii="Times New Roman" w:hAnsi="Times New Roman" w:cs="Times New Roman"/>
          <w:b/>
          <w:sz w:val="28"/>
          <w:szCs w:val="28"/>
        </w:rPr>
        <w:t xml:space="preserve"> теми:</w:t>
      </w:r>
      <w:r w:rsidRPr="00EF415B">
        <w:rPr>
          <w:rFonts w:ascii="Times New Roman" w:hAnsi="Times New Roman" w:cs="Times New Roman"/>
          <w:sz w:val="28"/>
          <w:szCs w:val="28"/>
        </w:rPr>
        <w:t xml:space="preserve"> </w:t>
      </w:r>
      <w:r w:rsidRPr="00EF415B">
        <w:rPr>
          <w:rFonts w:ascii="Times New Roman" w:hAnsi="Times New Roman" w:cs="Times New Roman"/>
          <w:sz w:val="28"/>
          <w:szCs w:val="28"/>
          <w:lang w:val="uk-UA"/>
        </w:rPr>
        <w:t>Існує проблема прісної води. А хіба не злочин, що усі нечистоти з ву</w:t>
      </w:r>
      <w:r w:rsidR="007720BD" w:rsidRPr="00EF415B">
        <w:rPr>
          <w:rFonts w:ascii="Times New Roman" w:hAnsi="Times New Roman" w:cs="Times New Roman"/>
          <w:sz w:val="28"/>
          <w:szCs w:val="28"/>
          <w:lang w:val="uk-UA"/>
        </w:rPr>
        <w:t>лиць потрапляють у річку</w:t>
      </w:r>
      <w:r w:rsidRPr="00EF415B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EF415B" w:rsidRPr="00EF415B">
        <w:rPr>
          <w:rFonts w:ascii="Times New Roman" w:hAnsi="Times New Roman" w:cs="Times New Roman"/>
          <w:sz w:val="28"/>
          <w:szCs w:val="28"/>
          <w:lang w:val="uk-UA"/>
        </w:rPr>
        <w:t>Біля річки бруд та сміття</w:t>
      </w:r>
      <w:r w:rsidR="00EF41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9F7" w:rsidRDefault="008549F7" w:rsidP="008549F7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9F7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: річка Мокрий </w:t>
      </w:r>
      <w:proofErr w:type="spellStart"/>
      <w:r w:rsidRPr="008549F7">
        <w:rPr>
          <w:rFonts w:ascii="Times New Roman" w:hAnsi="Times New Roman" w:cs="Times New Roman"/>
          <w:sz w:val="28"/>
          <w:szCs w:val="28"/>
          <w:lang w:val="uk-UA"/>
        </w:rPr>
        <w:t>Ізюмець</w:t>
      </w:r>
      <w:proofErr w:type="spellEnd"/>
      <w:r w:rsidRPr="008549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9F7" w:rsidRPr="008549F7" w:rsidRDefault="008549F7" w:rsidP="008549F7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9F7">
        <w:rPr>
          <w:rFonts w:ascii="Times New Roman" w:hAnsi="Times New Roman" w:cs="Times New Roman"/>
          <w:b/>
          <w:sz w:val="28"/>
          <w:szCs w:val="28"/>
          <w:lang w:val="uk-UA"/>
        </w:rPr>
        <w:t>Метою дослідження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 було виявлення основних джерел забруднення річки Мокрий </w:t>
      </w:r>
      <w:proofErr w:type="spellStart"/>
      <w:r w:rsidRPr="008549F7">
        <w:rPr>
          <w:rFonts w:ascii="Times New Roman" w:hAnsi="Times New Roman" w:cs="Times New Roman"/>
          <w:sz w:val="28"/>
          <w:szCs w:val="28"/>
          <w:lang w:val="uk-UA"/>
        </w:rPr>
        <w:t>Ізюмець</w:t>
      </w:r>
      <w:proofErr w:type="spellEnd"/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, який впадає в Сіверський Донець. </w:t>
      </w:r>
    </w:p>
    <w:p w:rsidR="008549F7" w:rsidRPr="008549F7" w:rsidRDefault="008549F7" w:rsidP="002307C1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9F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дослідження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 полягало в тому, щоб:</w:t>
      </w:r>
      <w:r w:rsidR="002307C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>ібрати сміття навколо річки протягом року;</w:t>
      </w:r>
      <w:r w:rsidR="00230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>проводити дослідження видового складу лікарської рослини та зміни ареалу зростання мати-й-мачухи та фіалки запашної, а також фенологічні спостереження.</w:t>
      </w:r>
      <w:r w:rsidR="00EF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Для досліду було вибрано ділянка біля річки Мокрий </w:t>
      </w:r>
      <w:proofErr w:type="spellStart"/>
      <w:r w:rsidRPr="008549F7">
        <w:rPr>
          <w:rFonts w:ascii="Times New Roman" w:hAnsi="Times New Roman" w:cs="Times New Roman"/>
          <w:sz w:val="28"/>
          <w:szCs w:val="28"/>
          <w:lang w:val="uk-UA"/>
        </w:rPr>
        <w:t>Ізю</w:t>
      </w:r>
      <w:r w:rsidR="00950F1E">
        <w:rPr>
          <w:rFonts w:ascii="Times New Roman" w:hAnsi="Times New Roman" w:cs="Times New Roman"/>
          <w:sz w:val="28"/>
          <w:szCs w:val="28"/>
          <w:lang w:val="uk-UA"/>
        </w:rPr>
        <w:t>мець</w:t>
      </w:r>
      <w:proofErr w:type="spellEnd"/>
      <w:r w:rsidR="00950F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Поруч знаходиться приватний сектор, по другий бік </w:t>
      </w:r>
      <w:r w:rsidR="00950F1E">
        <w:rPr>
          <w:rFonts w:ascii="Times New Roman" w:hAnsi="Times New Roman" w:cs="Times New Roman"/>
          <w:sz w:val="28"/>
          <w:szCs w:val="28"/>
          <w:lang w:val="uk-UA"/>
        </w:rPr>
        <w:t>річки - велика зелена галявина, на якій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 вчителі пр</w:t>
      </w:r>
      <w:r w:rsidR="00950F1E">
        <w:rPr>
          <w:rFonts w:ascii="Times New Roman" w:hAnsi="Times New Roman" w:cs="Times New Roman"/>
          <w:sz w:val="28"/>
          <w:szCs w:val="28"/>
          <w:lang w:val="uk-UA"/>
        </w:rPr>
        <w:t>оводять екскурсії з природничих дисциплін, а влітку</w:t>
      </w:r>
      <w:r w:rsidR="00032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F1E">
        <w:rPr>
          <w:rFonts w:ascii="Times New Roman" w:hAnsi="Times New Roman" w:cs="Times New Roman"/>
          <w:sz w:val="28"/>
          <w:szCs w:val="28"/>
          <w:lang w:val="uk-UA"/>
        </w:rPr>
        <w:t>- відпочивають діти.</w:t>
      </w:r>
    </w:p>
    <w:p w:rsidR="008549F7" w:rsidRPr="008549F7" w:rsidRDefault="008549F7" w:rsidP="008549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Перше відвідування річки Мокрий </w:t>
      </w:r>
      <w:proofErr w:type="spellStart"/>
      <w:r w:rsidRPr="008549F7">
        <w:rPr>
          <w:rFonts w:ascii="Times New Roman" w:hAnsi="Times New Roman" w:cs="Times New Roman"/>
          <w:sz w:val="28"/>
          <w:szCs w:val="28"/>
          <w:lang w:val="uk-UA"/>
        </w:rPr>
        <w:t>Ізюмець</w:t>
      </w:r>
      <w:proofErr w:type="spellEnd"/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 показало, що вона в жахливому стані. Все те, що люди не хочуть бачити у себе вдома, потрапляє в річку. </w:t>
      </w:r>
      <w:r w:rsidR="0003222A">
        <w:rPr>
          <w:rFonts w:ascii="Times New Roman" w:hAnsi="Times New Roman" w:cs="Times New Roman"/>
          <w:sz w:val="28"/>
          <w:szCs w:val="28"/>
          <w:lang w:val="uk-UA"/>
        </w:rPr>
        <w:t xml:space="preserve">Це: 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>поліетиленові пакети зі сміттям, пластикові пляшки, бите скло, трупи тварин, харчові відходи, старі відра, дріт, шини з машин, зрубані дерева та гілля, яке перекривало течію. Це сміття тривалий час не розкладається, а зберігається в незмінному вигляді</w:t>
      </w:r>
      <w:r w:rsidR="000322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зібраного і вивезеного на смітник сміття становить </w:t>
      </w:r>
      <w:smartTag w:uri="urn:schemas-microsoft-com:office:smarttags" w:element="metricconverter">
        <w:smartTagPr>
          <w:attr w:name="ProductID" w:val="246 кг"/>
        </w:smartTagPr>
        <w:r w:rsidRPr="008549F7">
          <w:rPr>
            <w:rFonts w:ascii="Times New Roman" w:hAnsi="Times New Roman" w:cs="Times New Roman"/>
            <w:sz w:val="28"/>
            <w:szCs w:val="28"/>
            <w:lang w:val="uk-UA"/>
          </w:rPr>
          <w:t>246 кг</w:t>
        </w:r>
      </w:smartTag>
      <w:r w:rsidRPr="008549F7">
        <w:rPr>
          <w:rFonts w:ascii="Times New Roman" w:hAnsi="Times New Roman" w:cs="Times New Roman"/>
          <w:sz w:val="28"/>
          <w:szCs w:val="28"/>
          <w:lang w:val="uk-UA"/>
        </w:rPr>
        <w:t>. Очистили джерельце, яке було засмічене. Допомагали і місц</w:t>
      </w:r>
      <w:r w:rsidR="0003222A">
        <w:rPr>
          <w:rFonts w:ascii="Times New Roman" w:hAnsi="Times New Roman" w:cs="Times New Roman"/>
          <w:sz w:val="28"/>
          <w:szCs w:val="28"/>
          <w:lang w:val="uk-UA"/>
        </w:rPr>
        <w:t>еві мешканці, які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 пакували сміття і допомагали </w:t>
      </w:r>
      <w:r w:rsidR="0003222A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>вивозити. Але були і байдужі люди.</w:t>
      </w:r>
    </w:p>
    <w:p w:rsidR="008549F7" w:rsidRPr="00EF415B" w:rsidRDefault="008549F7" w:rsidP="00854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9F7">
        <w:rPr>
          <w:rFonts w:ascii="Times New Roman" w:hAnsi="Times New Roman" w:cs="Times New Roman"/>
          <w:sz w:val="28"/>
          <w:szCs w:val="28"/>
          <w:lang w:val="uk-UA"/>
        </w:rPr>
        <w:t>Для реєстрування сміття використовуються терези. Велику кількість сміття вантажили на допоміжні засоби пересування: велосипед, тачки.</w:t>
      </w:r>
      <w:r w:rsidR="00EF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На другому етапі очищене було джерельце, в якому сміття було не менше, ніж навколо. За допомогою місцевих жителів зробили дерев'яний зруб та пізніше замінили зруб </w:t>
      </w:r>
      <w:r w:rsidRPr="00EF415B">
        <w:rPr>
          <w:rFonts w:ascii="Times New Roman" w:hAnsi="Times New Roman" w:cs="Times New Roman"/>
          <w:sz w:val="28"/>
          <w:szCs w:val="28"/>
          <w:lang w:val="uk-UA"/>
        </w:rPr>
        <w:t>на цегляне кільце. Виявлення джер</w:t>
      </w:r>
      <w:r w:rsidR="002307C1" w:rsidRPr="00EF415B">
        <w:rPr>
          <w:rFonts w:ascii="Times New Roman" w:hAnsi="Times New Roman" w:cs="Times New Roman"/>
          <w:sz w:val="28"/>
          <w:szCs w:val="28"/>
          <w:lang w:val="uk-UA"/>
        </w:rPr>
        <w:t>ел забруднення є незначним внес</w:t>
      </w:r>
      <w:r w:rsidRPr="00EF415B">
        <w:rPr>
          <w:rFonts w:ascii="Times New Roman" w:hAnsi="Times New Roman" w:cs="Times New Roman"/>
          <w:sz w:val="28"/>
          <w:szCs w:val="28"/>
          <w:lang w:val="uk-UA"/>
        </w:rPr>
        <w:t xml:space="preserve">ком, але </w:t>
      </w:r>
      <w:smartTag w:uri="urn:schemas-microsoft-com:office:smarttags" w:element="metricconverter">
        <w:smartTagPr>
          <w:attr w:name="ProductID" w:val="246 кг"/>
        </w:smartTagPr>
        <w:r w:rsidRPr="00EF415B">
          <w:rPr>
            <w:rFonts w:ascii="Times New Roman" w:hAnsi="Times New Roman" w:cs="Times New Roman"/>
            <w:sz w:val="28"/>
            <w:szCs w:val="28"/>
            <w:lang w:val="uk-UA"/>
          </w:rPr>
          <w:t>246 кг</w:t>
        </w:r>
      </w:smartTag>
      <w:r w:rsidRPr="00EF415B">
        <w:rPr>
          <w:rFonts w:ascii="Times New Roman" w:hAnsi="Times New Roman" w:cs="Times New Roman"/>
          <w:sz w:val="28"/>
          <w:szCs w:val="28"/>
          <w:lang w:val="uk-UA"/>
        </w:rPr>
        <w:t xml:space="preserve"> сміття не </w:t>
      </w:r>
      <w:r w:rsidR="002307C1" w:rsidRPr="00EF415B">
        <w:rPr>
          <w:rFonts w:ascii="Times New Roman" w:hAnsi="Times New Roman" w:cs="Times New Roman"/>
          <w:sz w:val="28"/>
          <w:szCs w:val="28"/>
          <w:lang w:val="uk-UA"/>
        </w:rPr>
        <w:t>потрапило в Сіверський До</w:t>
      </w:r>
      <w:r w:rsidRPr="00EF415B">
        <w:rPr>
          <w:rFonts w:ascii="Times New Roman" w:hAnsi="Times New Roman" w:cs="Times New Roman"/>
          <w:sz w:val="28"/>
          <w:szCs w:val="28"/>
          <w:lang w:val="uk-UA"/>
        </w:rPr>
        <w:t>нець!</w:t>
      </w:r>
    </w:p>
    <w:p w:rsidR="00F735E2" w:rsidRPr="0003222A" w:rsidRDefault="00EF415B" w:rsidP="00BF3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15B">
        <w:rPr>
          <w:rFonts w:ascii="Times New Roman" w:hAnsi="Times New Roman" w:cs="Times New Roman"/>
          <w:sz w:val="28"/>
          <w:szCs w:val="28"/>
          <w:lang w:val="uk-UA"/>
        </w:rPr>
        <w:t>Мною проводились спостереження за зміною чисельності особин мати-й-мачухи та фіалки запашної</w:t>
      </w:r>
      <w:r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EF415B">
        <w:rPr>
          <w:rFonts w:ascii="Times New Roman" w:hAnsi="Times New Roman" w:cs="Times New Roman"/>
          <w:sz w:val="28"/>
          <w:szCs w:val="28"/>
          <w:lang w:val="uk-UA"/>
        </w:rPr>
        <w:t xml:space="preserve">елику роль зіграв екологічно чистий стан узбережжя річки Мокрий </w:t>
      </w:r>
      <w:proofErr w:type="spellStart"/>
      <w:r w:rsidRPr="00EF415B">
        <w:rPr>
          <w:rFonts w:ascii="Times New Roman" w:hAnsi="Times New Roman" w:cs="Times New Roman"/>
          <w:sz w:val="28"/>
          <w:szCs w:val="28"/>
          <w:lang w:val="uk-UA"/>
        </w:rPr>
        <w:t>Ізюмець</w:t>
      </w:r>
      <w:proofErr w:type="spellEnd"/>
      <w:r w:rsidRPr="00EF415B">
        <w:rPr>
          <w:rFonts w:ascii="Times New Roman" w:hAnsi="Times New Roman" w:cs="Times New Roman"/>
          <w:sz w:val="28"/>
          <w:szCs w:val="28"/>
          <w:lang w:val="uk-UA"/>
        </w:rPr>
        <w:t xml:space="preserve"> після очищення і тому, відбулося збільшення чисельність особин мати-й-мачухи та фіалки запашної, а також розширення їх аре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ь-яка річка здатна </w:t>
      </w:r>
      <w:proofErr w:type="spellStart"/>
      <w:r w:rsidR="008549F7" w:rsidRPr="008549F7">
        <w:rPr>
          <w:rFonts w:ascii="Times New Roman" w:hAnsi="Times New Roman" w:cs="Times New Roman"/>
          <w:sz w:val="28"/>
          <w:szCs w:val="28"/>
          <w:lang w:val="uk-UA"/>
        </w:rPr>
        <w:t>самовідродж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49F7"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bookmarkStart w:id="0" w:name="_GoBack"/>
      <w:bookmarkEnd w:id="0"/>
      <w:r w:rsidR="008549F7" w:rsidRPr="008549F7">
        <w:rPr>
          <w:rFonts w:ascii="Times New Roman" w:hAnsi="Times New Roman" w:cs="Times New Roman"/>
          <w:sz w:val="28"/>
          <w:szCs w:val="28"/>
          <w:lang w:val="uk-UA"/>
        </w:rPr>
        <w:t xml:space="preserve"> цього необхідно тільки бережливе ставлення до неї та допомога.</w:t>
      </w:r>
    </w:p>
    <w:sectPr w:rsidR="00F735E2" w:rsidRPr="00032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94E5D"/>
    <w:multiLevelType w:val="hybridMultilevel"/>
    <w:tmpl w:val="F1806D44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49F7"/>
    <w:rsid w:val="00024E6C"/>
    <w:rsid w:val="0003222A"/>
    <w:rsid w:val="002307C1"/>
    <w:rsid w:val="007720BD"/>
    <w:rsid w:val="008549F7"/>
    <w:rsid w:val="00950F1E"/>
    <w:rsid w:val="00BF3E4A"/>
    <w:rsid w:val="00EF415B"/>
    <w:rsid w:val="00F7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7AD4-5B36-471D-8486-9A68A688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dcterms:created xsi:type="dcterms:W3CDTF">2019-04-10T19:32:00Z</dcterms:created>
  <dcterms:modified xsi:type="dcterms:W3CDTF">2019-04-11T08:06:00Z</dcterms:modified>
</cp:coreProperties>
</file>